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D0" w:rsidRPr="003F6174" w:rsidRDefault="009F5DD0" w:rsidP="00747F0B">
      <w:pPr>
        <w:pStyle w:val="Default"/>
        <w:jc w:val="center"/>
        <w:rPr>
          <w:rFonts w:ascii="Times New Roman" w:hAnsi="Times New Roman" w:cs="Times New Roman"/>
          <w:b/>
          <w:bCs/>
          <w:highlight w:val="lightGray"/>
          <w:cs/>
        </w:rPr>
      </w:pPr>
    </w:p>
    <w:p w:rsidR="001C66E6" w:rsidRPr="003F6174" w:rsidRDefault="006A30D4" w:rsidP="00747F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174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>MACROBUTTON  AcceptAllChangesShown Title</w:instrText>
      </w:r>
      <w:r w:rsidRPr="003F6174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8"/>
          <w:szCs w:val="28"/>
          <w:highlight w:val="lightGray"/>
          <w:cs/>
        </w:rPr>
        <w:fldChar w:fldCharType="end"/>
      </w:r>
    </w:p>
    <w:p w:rsidR="00374089" w:rsidRPr="003F6174" w:rsidRDefault="00374089" w:rsidP="00747F0B">
      <w:pPr>
        <w:pStyle w:val="Default"/>
        <w:jc w:val="right"/>
        <w:rPr>
          <w:rFonts w:ascii="Times New Roman" w:hAnsi="Times New Roman" w:cs="Times New Roman"/>
          <w:b/>
          <w:bCs/>
          <w:color w:val="auto"/>
          <w:vertAlign w:val="superscript"/>
        </w:rPr>
      </w:pPr>
    </w:p>
    <w:p w:rsidR="00374089" w:rsidRPr="003F6174" w:rsidRDefault="006A30D4" w:rsidP="0037408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F6174">
        <w:rPr>
          <w:rFonts w:ascii="Times New Roman" w:hAnsi="Times New Roman" w:cs="Times New Roman"/>
          <w:b/>
          <w:bCs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highlight w:val="lightGray"/>
        </w:rPr>
        <w:instrText>MACROBUTTON  AcceptAllChangesShown "First Name, Last Name</w:instrText>
      </w:r>
      <w:r w:rsidRPr="003F6174">
        <w:rPr>
          <w:rFonts w:ascii="Times New Roman" w:hAnsi="Times New Roman" w:cs="Times New Roman"/>
          <w:b/>
          <w:bCs/>
          <w:highlight w:val="lightGray"/>
          <w:cs/>
        </w:rPr>
        <w:instrText xml:space="preserve">1 </w:instrText>
      </w:r>
      <w:r w:rsidRPr="003F6174">
        <w:rPr>
          <w:rFonts w:ascii="Times New Roman" w:hAnsi="Times New Roman" w:cs="Times New Roman"/>
          <w:b/>
          <w:bCs/>
          <w:highlight w:val="lightGray"/>
        </w:rPr>
        <w:instrText>and First Name, Last Name</w:instrText>
      </w:r>
      <w:r w:rsidRPr="003F6174">
        <w:rPr>
          <w:rFonts w:ascii="Times New Roman" w:hAnsi="Times New Roman" w:cs="Times New Roman"/>
          <w:b/>
          <w:bCs/>
          <w:highlight w:val="lightGray"/>
          <w:cs/>
        </w:rPr>
        <w:instrText xml:space="preserve">2" </w:instrText>
      </w:r>
      <w:r w:rsidRPr="003F6174">
        <w:rPr>
          <w:rFonts w:ascii="Times New Roman" w:hAnsi="Times New Roman" w:cs="Times New Roman"/>
          <w:b/>
          <w:bCs/>
          <w:highlight w:val="lightGray"/>
          <w:cs/>
        </w:rPr>
        <w:fldChar w:fldCharType="end"/>
      </w:r>
    </w:p>
    <w:p w:rsidR="00374089" w:rsidRPr="003F6174" w:rsidRDefault="006A30D4" w:rsidP="00BA269B">
      <w:pPr>
        <w:pStyle w:val="Default"/>
        <w:jc w:val="right"/>
        <w:rPr>
          <w:rFonts w:ascii="Times New Roman" w:hAnsi="Times New Roman" w:cs="Times New Roman"/>
          <w:i/>
          <w:iCs/>
        </w:rPr>
      </w:pPr>
      <w:r w:rsidRPr="003F6174">
        <w:rPr>
          <w:rFonts w:ascii="Times New Roman" w:hAnsi="Times New Roman" w:cs="Times New Roman"/>
          <w:i/>
          <w:iCs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i/>
          <w:iCs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i/>
          <w:iCs/>
          <w:highlight w:val="lightGray"/>
        </w:rPr>
        <w:instrText>MACROBUTTON  AcceptAllChangesShown "Department, Faculty, University, Country"</w:instrText>
      </w:r>
      <w:r w:rsidRPr="003F6174">
        <w:rPr>
          <w:rFonts w:ascii="Times New Roman" w:hAnsi="Times New Roman" w:cs="Times New Roman"/>
          <w:i/>
          <w:iCs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i/>
          <w:iCs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i/>
          <w:iCs/>
          <w:vertAlign w:val="superscript"/>
        </w:rPr>
        <w:t>1</w:t>
      </w:r>
    </w:p>
    <w:p w:rsidR="00374089" w:rsidRPr="003F6174" w:rsidRDefault="006A30D4" w:rsidP="00BA269B">
      <w:pPr>
        <w:pStyle w:val="Default"/>
        <w:jc w:val="right"/>
        <w:rPr>
          <w:rFonts w:ascii="Times New Roman" w:hAnsi="Times New Roman" w:cs="Times New Roman"/>
          <w:b/>
          <w:bCs/>
          <w:color w:val="auto"/>
          <w:vertAlign w:val="superscript"/>
        </w:rPr>
      </w:pPr>
      <w:r w:rsidRPr="003F6174">
        <w:rPr>
          <w:rFonts w:ascii="Times New Roman" w:hAnsi="Times New Roman" w:cs="Times New Roman"/>
          <w:i/>
          <w:iCs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i/>
          <w:iCs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i/>
          <w:iCs/>
          <w:highlight w:val="lightGray"/>
        </w:rPr>
        <w:instrText>MACROBUTTON  AcceptAllChangesShown "Department, Faculty, University, Country"</w:instrText>
      </w:r>
      <w:r w:rsidRPr="003F6174">
        <w:rPr>
          <w:rFonts w:ascii="Times New Roman" w:hAnsi="Times New Roman" w:cs="Times New Roman"/>
          <w:i/>
          <w:iCs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i/>
          <w:iCs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b/>
          <w:bCs/>
          <w:color w:val="auto"/>
          <w:vertAlign w:val="superscript"/>
          <w:cs/>
        </w:rPr>
        <w:t>2</w:t>
      </w:r>
    </w:p>
    <w:p w:rsidR="00BA269B" w:rsidRPr="003F6174" w:rsidRDefault="00BA269B" w:rsidP="00747F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C98" w:rsidRPr="003F6174" w:rsidRDefault="00134238" w:rsidP="00747F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Abstract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CD7C98" w:rsidRPr="003F6174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 xml:space="preserve">MACROBUTTON  AcceptAllChangesShown "The abstract and most word limits specify a maximum of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300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words.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CD7C98" w:rsidRPr="003F6174" w:rsidRDefault="00CD7C98" w:rsidP="00747F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C98" w:rsidRPr="003F6174" w:rsidRDefault="00134238" w:rsidP="00DB4B0B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Keywords: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 w:rsidR="00CD7C98" w:rsidRPr="003F6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Three to five keywords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134238" w:rsidRPr="003F6174" w:rsidRDefault="00134238" w:rsidP="00747F0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E1084A" w:rsidRPr="003F6174" w:rsidRDefault="00864E34" w:rsidP="00747F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Background and statement of the problem"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E47C50" w:rsidRPr="003F6174" w:rsidRDefault="00864E34" w:rsidP="00E47C5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This part describes the history of research problems)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5B3605" w:rsidRPr="003F6174" w:rsidRDefault="005B3605" w:rsidP="00E47C50">
      <w:pPr>
        <w:ind w:firstLine="720"/>
        <w:jc w:val="thaiDistribute"/>
        <w:rPr>
          <w:rFonts w:ascii="Times New Roman" w:hAnsi="Times New Roman" w:cs="Times New Roman"/>
          <w:spacing w:val="-6"/>
          <w:sz w:val="24"/>
          <w:szCs w:val="24"/>
        </w:rPr>
      </w:pPr>
    </w:p>
    <w:p w:rsidR="00523516" w:rsidRPr="003F6174" w:rsidRDefault="00864E34" w:rsidP="00747F0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Objectives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013EFF" w:rsidRPr="003F6174" w:rsidRDefault="007D1F35" w:rsidP="00013EFF">
      <w:pPr>
        <w:ind w:firstLine="720"/>
        <w:jc w:val="thaiDistribute"/>
        <w:rPr>
          <w:rFonts w:ascii="Times New Roman" w:hAnsi="Times New Roman" w:cs="Times New Roman"/>
          <w:spacing w:val="-6"/>
          <w:sz w:val="24"/>
          <w:szCs w:val="24"/>
        </w:rPr>
      </w:pP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Specify the objectives of conducting)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5B3605" w:rsidRPr="003F6174" w:rsidRDefault="005B3605" w:rsidP="00747F0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804DEF" w:rsidRPr="003F6174" w:rsidRDefault="003F6174" w:rsidP="00747F0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Concept, theory and related research (if any)"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523516" w:rsidRPr="003F6174" w:rsidRDefault="007D1F35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  <w:highlight w:val="lightGray"/>
        </w:rPr>
      </w:pP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If it is a specialized research, this section should be available to explain)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5B3605" w:rsidRPr="003F6174" w:rsidRDefault="005B3605" w:rsidP="00747F0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9C50FE" w:rsidRPr="003F6174" w:rsidRDefault="007D1F35" w:rsidP="00747F0B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Research Methodology"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F769EF" w:rsidRPr="003F6174" w:rsidRDefault="007D1F35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  <w:highlight w:val="lightGray"/>
          <w:cs/>
        </w:rPr>
      </w:pP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This explains the research method)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F769EF" w:rsidRPr="003F6174" w:rsidRDefault="007D1F35" w:rsidP="00747F0B">
      <w:pPr>
        <w:ind w:left="66" w:firstLine="654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Population and sample"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F769EF" w:rsidRPr="003F6174" w:rsidRDefault="007D1F35" w:rsidP="00747F0B">
      <w:pPr>
        <w:ind w:left="66" w:firstLine="654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Research instruments"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F769EF" w:rsidRPr="003F6174" w:rsidRDefault="007D1F35" w:rsidP="00747F0B">
      <w:pPr>
        <w:ind w:left="66" w:firstLine="654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Data collection"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523516" w:rsidRPr="003F6174" w:rsidRDefault="007D1F35" w:rsidP="00747F0B">
      <w:pPr>
        <w:ind w:left="66" w:firstLine="654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Data analysis"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 w:rsidR="00013EFF" w:rsidRPr="003F617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:rsidR="005B3605" w:rsidRPr="003F6174" w:rsidRDefault="005B3605" w:rsidP="00077117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077117" w:rsidRPr="003F6174" w:rsidRDefault="007D1F35" w:rsidP="00077117">
      <w:pPr>
        <w:jc w:val="both"/>
        <w:rPr>
          <w:rFonts w:ascii="Times New Roman" w:hAnsi="Times New Roman" w:cs="Times New Roman"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Research Results"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523516" w:rsidRPr="003F6174" w:rsidRDefault="007D1F35" w:rsidP="00077117">
      <w:pPr>
        <w:ind w:firstLine="720"/>
        <w:jc w:val="thaiDistribute"/>
        <w:rPr>
          <w:rFonts w:ascii="Times New Roman" w:hAnsi="Times New Roman" w:cs="Times New Roman"/>
          <w:spacing w:val="-8"/>
          <w:sz w:val="24"/>
          <w:szCs w:val="24"/>
        </w:rPr>
      </w:pP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Research results should be presented  in consistency with the objectives)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7D1F35" w:rsidRPr="003F6174" w:rsidRDefault="007D1F35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3F6174" w:rsidRDefault="00146E67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F61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6ABAE" wp14:editId="6A74E7A2">
                <wp:simplePos x="0" y="0"/>
                <wp:positionH relativeFrom="column">
                  <wp:posOffset>971550</wp:posOffset>
                </wp:positionH>
                <wp:positionV relativeFrom="paragraph">
                  <wp:posOffset>43815</wp:posOffset>
                </wp:positionV>
                <wp:extent cx="3200400" cy="2169795"/>
                <wp:effectExtent l="0" t="0" r="19050" b="209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2169795"/>
                          <a:chOff x="0" y="0"/>
                          <a:chExt cx="8136" cy="5478"/>
                        </a:xfrm>
                      </wpg:grpSpPr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228" y="1655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726" y="0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1759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06" y="1946"/>
                            <a:ext cx="180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rof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946"/>
                            <a:ext cx="1730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2855"/>
                            <a:ext cx="2218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Sustai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3391"/>
                            <a:ext cx="2922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3386"/>
                            <a:ext cx="2543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C07B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conom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3794"/>
                            <a:ext cx="141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07BF0" w:rsidRDefault="00B10248" w:rsidP="00B1024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C07BF0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Pla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356"/>
                            <a:ext cx="2143" cy="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06525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76.5pt;margin-top:3.45pt;width:252pt;height:170.85pt;z-index:251659264" coordsize="8136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">
                <v:oval id="Oval 23" o:spid="_x0000_s1027" style="position:absolute;left:3228;top:1655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24" o:spid="_x0000_s1028" style="position:absolute;left:1726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aCMQA&#10;AADbAAAADwAAAGRycy9kb3ducmV2LnhtbESP3WrCQBSE7wu+w3IE73RjL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GgjEAAAA2wAAAA8AAAAAAAAAAAAAAAAAmAIAAGRycy9k&#10;b3ducmV2LnhtbFBLBQYAAAAABAAEAPUAAACJAwAAAAA=&#10;">
                  <v:fill opacity="0"/>
                </v:oval>
                <v:oval id="Oval 25" o:spid="_x0000_s1029" style="position:absolute;top:1759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/k8QA&#10;AADbAAAADwAAAGRycy9kb3ducmV2LnhtbESP3WrCQBSE7wu+w3IE73Rjp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v5PEAAAA2wAAAA8AAAAAAAAAAAAAAAAAmAIAAGRycy9k&#10;b3ducmV2LnhtbFBLBQYAAAAABAAEAPUAAACJAwAAAAA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606;top:1946;width:180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<v:fill opacity="0"/>
                  <v:textbox>
                    <w:txbxContent>
                      <w:p w:rsidR="00B10248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rofit</w:t>
                        </w:r>
                      </w:p>
                    </w:txbxContent>
                  </v:textbox>
                </v:shape>
                <v:shape id="Text Box 8" o:spid="_x0000_s1031" type="#_x0000_t202" style="position:absolute;left:2055;top:1946;width:1730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B10248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eople</w:t>
                        </w:r>
                      </w:p>
                    </w:txbxContent>
                  </v:textbox>
                </v:shape>
                <v:shape id="Text Box 9" o:spid="_x0000_s1032" type="#_x0000_t202" style="position:absolute;left:3030;top:2855;width:2218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Sustainable</w:t>
                        </w:r>
                      </w:p>
                    </w:txbxContent>
                  </v:textbox>
                </v:shape>
                <v:shape id="Text Box 10" o:spid="_x0000_s1033" type="#_x0000_t202" style="position:absolute;left:380;top:3391;width:2922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nvironment</w:t>
                        </w:r>
                      </w:p>
                    </w:txbxContent>
                  </v:textbox>
                </v:shape>
                <v:shape id="Text Box 11" o:spid="_x0000_s1034" type="#_x0000_t202" style="position:absolute;left:5377;top:3386;width:25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B10248" w:rsidRPr="00C07BF0" w:rsidRDefault="00B10248" w:rsidP="00C07BF0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conomic</w:t>
                        </w:r>
                      </w:p>
                    </w:txbxContent>
                  </v:textbox>
                </v:shape>
                <v:shape id="Text Box 12" o:spid="_x0000_s1035" type="#_x0000_t202" style="position:absolute;left:3497;top:3794;width:141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<v:fill opacity="0"/>
                  <v:textbox>
                    <w:txbxContent>
                      <w:p w:rsidR="00B10248" w:rsidRPr="00C07BF0" w:rsidRDefault="00B10248" w:rsidP="00B10248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C07BF0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Planet</w:t>
                        </w:r>
                      </w:p>
                    </w:txbxContent>
                  </v:textbox>
                </v:shape>
                <v:shape id="Text Box 13" o:spid="_x0000_s1036" type="#_x0000_t202" style="position:absolute;left:2981;top:356;width:21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B10248" w:rsidRDefault="00B10248" w:rsidP="0006525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  <w:t>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0248" w:rsidRPr="003F6174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3F6174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3F6174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3F6174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3F6174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Pr="003F6174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23516" w:rsidRPr="003F6174" w:rsidRDefault="00523516" w:rsidP="00747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605" w:rsidRPr="003F6174" w:rsidRDefault="005B3605" w:rsidP="00077117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bookmarkStart w:id="0" w:name="_GoBack"/>
      <w:bookmarkEnd w:id="0"/>
    </w:p>
    <w:p w:rsidR="00077117" w:rsidRPr="003F6174" w:rsidRDefault="009460E3" w:rsidP="00077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0E3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 w:rsidRPr="009460E3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9460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 xml:space="preserve">MACROBUTTON  AcceptAllChangesShown "Figure </w:instrText>
      </w:r>
      <w:r w:rsidRPr="009460E3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1" </w:instrText>
      </w:r>
      <w:r w:rsidRPr="009460E3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 w:rsidR="00077117" w:rsidRPr="003F617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Figure Name"</w:instrText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077117" w:rsidRPr="003F6174" w:rsidRDefault="003F6174" w:rsidP="00077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Source: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Author, Year: Page)"</w:instrText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="00850F0A"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p w:rsidR="00740980" w:rsidRDefault="00740980" w:rsidP="00747F0B">
      <w:pPr>
        <w:tabs>
          <w:tab w:val="left" w:pos="1080"/>
        </w:tabs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3F6174" w:rsidRDefault="003F6174" w:rsidP="00747F0B">
      <w:pPr>
        <w:tabs>
          <w:tab w:val="left" w:pos="1080"/>
        </w:tabs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3F6174" w:rsidRPr="003F6174" w:rsidRDefault="003F6174" w:rsidP="00747F0B">
      <w:pPr>
        <w:tabs>
          <w:tab w:val="left" w:pos="1080"/>
        </w:tabs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077117" w:rsidRPr="003F6174" w:rsidRDefault="00850F0A" w:rsidP="00077117">
      <w:pPr>
        <w:tabs>
          <w:tab w:val="left" w:pos="1260"/>
        </w:tabs>
        <w:ind w:left="1260" w:hanging="126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lastRenderedPageBreak/>
        <w:fldChar w:fldCharType="begin"/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 xml:space="preserve">MACROBUTTON  AcceptAllChangesShown "Table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instrText xml:space="preserve">1" </w:instrText>
      </w:r>
      <w:r w:rsidRPr="003F6174"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  <w:r w:rsidR="00077117" w:rsidRPr="003F617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InDoc "Table Name"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</w:p>
    <w:tbl>
      <w:tblPr>
        <w:tblStyle w:val="TableGrid"/>
        <w:tblW w:w="485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874"/>
        <w:gridCol w:w="924"/>
        <w:gridCol w:w="1349"/>
      </w:tblGrid>
      <w:tr w:rsidR="00850F0A" w:rsidRPr="003F6174" w:rsidTr="00C92E7A">
        <w:trPr>
          <w:trHeight w:val="260"/>
        </w:trPr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0F0A" w:rsidRPr="003F6174" w:rsidRDefault="00850F0A" w:rsidP="00C92E7A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 Mix Factor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0F0A" w:rsidRPr="003F6174" w:rsidRDefault="00C36079" w:rsidP="00C92E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0F0A" w:rsidRPr="003F6174" w:rsidRDefault="00850F0A" w:rsidP="00C92E7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50F0A" w:rsidRPr="003F6174" w:rsidTr="00C92E7A">
        <w:tc>
          <w:tcPr>
            <w:tcW w:w="3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3F6174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617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oduc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3F6174" w:rsidTr="00C92E7A">
        <w:tc>
          <w:tcPr>
            <w:tcW w:w="3099" w:type="pct"/>
            <w:hideMark/>
          </w:tcPr>
          <w:p w:rsidR="00850F0A" w:rsidRPr="003F6174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617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ice</w:t>
            </w:r>
          </w:p>
        </w:tc>
        <w:tc>
          <w:tcPr>
            <w:tcW w:w="52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5" w:type="pct"/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3F6174" w:rsidTr="00C92E7A">
        <w:tc>
          <w:tcPr>
            <w:tcW w:w="3099" w:type="pct"/>
            <w:hideMark/>
          </w:tcPr>
          <w:p w:rsidR="00850F0A" w:rsidRPr="003F6174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617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lace</w:t>
            </w:r>
          </w:p>
        </w:tc>
        <w:tc>
          <w:tcPr>
            <w:tcW w:w="52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pct"/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3F6174" w:rsidTr="00C92E7A">
        <w:tc>
          <w:tcPr>
            <w:tcW w:w="3099" w:type="pct"/>
            <w:hideMark/>
          </w:tcPr>
          <w:p w:rsidR="00850F0A" w:rsidRPr="003F6174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617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omotion</w:t>
            </w:r>
          </w:p>
        </w:tc>
        <w:tc>
          <w:tcPr>
            <w:tcW w:w="52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5" w:type="pct"/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3F6174" w:rsidTr="00C92E7A">
        <w:tc>
          <w:tcPr>
            <w:tcW w:w="3099" w:type="pct"/>
            <w:hideMark/>
          </w:tcPr>
          <w:p w:rsidR="00850F0A" w:rsidRPr="003F6174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617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eople</w:t>
            </w:r>
          </w:p>
        </w:tc>
        <w:tc>
          <w:tcPr>
            <w:tcW w:w="52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pct"/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3F6174" w:rsidTr="00C92E7A">
        <w:tc>
          <w:tcPr>
            <w:tcW w:w="3099" w:type="pct"/>
            <w:hideMark/>
          </w:tcPr>
          <w:p w:rsidR="00850F0A" w:rsidRPr="003F6174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6.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ab/>
            </w:r>
            <w:r w:rsidRPr="003F617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hysical Evidence</w:t>
            </w:r>
          </w:p>
        </w:tc>
        <w:tc>
          <w:tcPr>
            <w:tcW w:w="52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pct"/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5" w:type="pct"/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3F6174" w:rsidTr="00C92E7A"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7.</w:t>
            </w:r>
            <w:r w:rsidRPr="003F6174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ab/>
            </w:r>
            <w:r w:rsidRPr="003F617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ocess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3F6174" w:rsidTr="00C92E7A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3F6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3F6174" w:rsidRDefault="00850F0A" w:rsidP="00C92E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6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</w:tr>
    </w:tbl>
    <w:p w:rsidR="00850F0A" w:rsidRPr="003F6174" w:rsidRDefault="00850F0A" w:rsidP="00EF77F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77F3" w:rsidRPr="003F6174" w:rsidRDefault="008E4B0E" w:rsidP="00EF7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Summary of the Study"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523516" w:rsidRPr="003F6174" w:rsidRDefault="008E4B0E" w:rsidP="00747F0B">
      <w:pPr>
        <w:pStyle w:val="ListParagraph"/>
        <w:ind w:left="0" w:firstLine="709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summary of results on important issues along with the research objectives)"</w:instrText>
      </w:r>
      <w:r>
        <w:rPr>
          <w:rFonts w:ascii="Times New Roman" w:hAnsi="Times New Roman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  <w:r w:rsidR="00EF77F3" w:rsidRPr="003F617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5B3605" w:rsidRPr="003F6174" w:rsidRDefault="005B3605" w:rsidP="00EF77F3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EF77F3" w:rsidRPr="003F6174" w:rsidRDefault="00FE2D66" w:rsidP="00EF7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Discussions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523516" w:rsidRPr="003F6174" w:rsidRDefault="00FE2D66" w:rsidP="00747F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>MACROBUTTON  AcceptAllChangesShown "(Discuss the findings with reliable references.)"</w:instrText>
      </w:r>
      <w:r>
        <w:rPr>
          <w:rFonts w:ascii="Times New Roman" w:hAnsi="Times New Roman" w:cs="Angsana New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highlight w:val="lightGray"/>
          <w:cs/>
        </w:rPr>
        <w:fldChar w:fldCharType="end"/>
      </w:r>
      <w:r w:rsidR="00EF77F3" w:rsidRPr="003F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605" w:rsidRPr="003F6174" w:rsidRDefault="005B3605" w:rsidP="00EF77F3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EF77F3" w:rsidRPr="003F6174" w:rsidRDefault="00FE2D66" w:rsidP="00EF7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Recommendations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523516" w:rsidRPr="003F6174" w:rsidRDefault="00FE2D66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Recommendations from research"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EF77F3" w:rsidRPr="00FE2D66" w:rsidRDefault="00FE2D66" w:rsidP="00747F0B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instrText>MACROBUTTON  AcceptAllChangesShown "Recommendations for Future research"</w:instrText>
      </w:r>
      <w:r>
        <w:rPr>
          <w:rFonts w:ascii="Times New Roman" w:hAnsi="Times New Roman" w:cs="Angsana New"/>
          <w:b/>
          <w:bCs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cs/>
        </w:rPr>
        <w:fldChar w:fldCharType="end"/>
      </w:r>
    </w:p>
    <w:p w:rsidR="005B3605" w:rsidRPr="003F6174" w:rsidRDefault="005B3605" w:rsidP="00747F0B">
      <w:pPr>
        <w:pStyle w:val="Heading2"/>
        <w:spacing w:before="0"/>
        <w:ind w:right="5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4085C" w:rsidRPr="003F6174" w:rsidRDefault="00FE2D66" w:rsidP="00747F0B">
      <w:pPr>
        <w:pStyle w:val="Heading2"/>
        <w:spacing w:before="0"/>
        <w:ind w:right="5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fldChar w:fldCharType="begin"/>
      </w:r>
      <w:r>
        <w:rPr>
          <w:rFonts w:ascii="Times New Roman" w:hAnsi="Times New Roman" w:cs="Angsana New"/>
          <w:b/>
          <w:bCs/>
          <w:color w:val="000000" w:themeColor="text1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instrText>MACROBUTTON  AcceptAllChangesShown Reference</w:instrText>
      </w:r>
      <w:r>
        <w:rPr>
          <w:rFonts w:ascii="Times New Roman" w:hAnsi="Times New Roman" w:cs="Angsana New"/>
          <w:b/>
          <w:bCs/>
          <w:color w:val="000000" w:themeColor="text1"/>
          <w:sz w:val="24"/>
          <w:szCs w:val="24"/>
          <w:highlight w:val="lightGray"/>
          <w:cs/>
        </w:rPr>
        <w:instrText xml:space="preserve"> </w:instrTex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fldChar w:fldCharType="end"/>
      </w:r>
      <w:r w:rsidR="00801AA3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="00801AA3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="00801AA3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MACROBUTTON  AcceptAllChangesShown "(APA style </w:instrText>
      </w:r>
      <w:r w:rsidR="00801AA3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>7</w:instrText>
      </w:r>
      <w:r w:rsidR="00801AA3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th edition)"</w:instrText>
      </w:r>
      <w:r w:rsidR="00801AA3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="00801AA3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</w:p>
    <w:p w:rsidR="002C07EA" w:rsidRPr="003F6174" w:rsidRDefault="002C07EA" w:rsidP="00131E05">
      <w:pPr>
        <w:ind w:left="720" w:hanging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MACROBUTTON  AcceptAllChangesShown "Deborah A. Stone, (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>2001)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,"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 </w: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instrText>MACROBUTTON  AcceptAllChangesShown "Policy Paradox and Political Reason."</w:instrTex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</w: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MACROBUTTON  AcceptAllChangesShown USA: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MACROBUTTON  AcceptAllChangesShown W.W.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MACROBUTTON  AcceptAllChangesShown "Norton &amp; Company, Inc."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</w:p>
    <w:p w:rsidR="00135E2B" w:rsidRPr="003F6174" w:rsidRDefault="002C07EA" w:rsidP="00811C4D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MACROBUTTON  AcceptAllChangesShown "Cruse,A. (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2006)." </w:instrText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 </w: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fldChar w:fldCharType="begin"/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instrText>MACROBUTTON  AcceptAllChangesShown "A Glossary of Semantics and Pragmatics."</w:instrTex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cs/>
        </w:rPr>
        <w:fldChar w:fldCharType="end"/>
      </w:r>
      <w:r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</w:t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MACROBUTTON  AcceptAllChangesShown Edinburgh:</w:instrText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  <w:r w:rsidR="00135E2B" w:rsidRPr="003F6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begin"/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>MACROBUTTON  AcceptAllChangesShown "Edinburgh University Press."</w:instrText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instrText xml:space="preserve"> </w:instrText>
      </w:r>
      <w:r w:rsidR="00135E2B" w:rsidRPr="003F617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cs/>
        </w:rPr>
        <w:fldChar w:fldCharType="end"/>
      </w:r>
    </w:p>
    <w:sectPr w:rsidR="00135E2B" w:rsidRPr="003F6174" w:rsidSect="000D6D0F">
      <w:headerReference w:type="default" r:id="rId9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79" w:rsidRDefault="00C36079" w:rsidP="00F751C8">
      <w:r>
        <w:separator/>
      </w:r>
    </w:p>
  </w:endnote>
  <w:endnote w:type="continuationSeparator" w:id="0">
    <w:p w:rsidR="00C36079" w:rsidRDefault="00C36079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79" w:rsidRDefault="00C36079" w:rsidP="00F751C8">
      <w:r>
        <w:separator/>
      </w:r>
    </w:p>
  </w:footnote>
  <w:footnote w:type="continuationSeparator" w:id="0">
    <w:p w:rsidR="00C36079" w:rsidRDefault="00C36079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C" w:rsidRDefault="004B2E36" w:rsidP="004F460C">
    <w:pPr>
      <w:rPr>
        <w:rFonts w:ascii="Times New Roman" w:hAnsi="Times New Roman" w:cs="Times New Roman"/>
        <w:b/>
        <w:bCs/>
        <w:sz w:val="20"/>
        <w:szCs w:val="20"/>
      </w:rPr>
    </w:pPr>
    <w:r w:rsidRPr="004F460C">
      <w:rPr>
        <w:rFonts w:ascii="Times New Roman" w:hAnsi="Times New Roman" w:cs="Times New Roman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8F8BDAF" wp14:editId="3991BEA9">
          <wp:simplePos x="0" y="0"/>
          <wp:positionH relativeFrom="column">
            <wp:posOffset>4343400</wp:posOffset>
          </wp:positionH>
          <wp:positionV relativeFrom="paragraph">
            <wp:posOffset>-342900</wp:posOffset>
          </wp:positionV>
          <wp:extent cx="1123950" cy="1028700"/>
          <wp:effectExtent l="0" t="0" r="0" b="0"/>
          <wp:wrapThrough wrapText="bothSides">
            <wp:wrapPolygon edited="0">
              <wp:start x="10983" y="1200"/>
              <wp:lineTo x="4759" y="4000"/>
              <wp:lineTo x="3661" y="6800"/>
              <wp:lineTo x="5492" y="8400"/>
              <wp:lineTo x="1464" y="10000"/>
              <wp:lineTo x="1464" y="10400"/>
              <wp:lineTo x="4759" y="14800"/>
              <wp:lineTo x="3661" y="17600"/>
              <wp:lineTo x="3661" y="20400"/>
              <wp:lineTo x="4759" y="21200"/>
              <wp:lineTo x="17939" y="21200"/>
              <wp:lineTo x="19037" y="17200"/>
              <wp:lineTo x="17573" y="16400"/>
              <wp:lineTo x="8786" y="14800"/>
              <wp:lineTo x="14644" y="14800"/>
              <wp:lineTo x="18305" y="12000"/>
              <wp:lineTo x="17939" y="1200"/>
              <wp:lineTo x="10983" y="1200"/>
            </wp:wrapPolygon>
          </wp:wrapThrough>
          <wp:docPr id="7" name="Picture 7" descr="D:\งานวิจัย ปีการศึกษา 2563\15 ปี วิชาการ\logo 15 ปี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งานวิจัย ปีการศึกษา 2563\15 ปี วิชาการ\logo 15 ปี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5"/>
                  <a:stretch/>
                </pic:blipFill>
                <pic:spPr bwMode="auto">
                  <a:xfrm>
                    <a:off x="0" y="0"/>
                    <a:ext cx="1123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60C" w:rsidRPr="004F460C">
      <w:rPr>
        <w:rFonts w:ascii="Times New Roman" w:hAnsi="Times New Roman" w:cs="Times New Roman"/>
        <w:b/>
        <w:bCs/>
        <w:sz w:val="20"/>
        <w:szCs w:val="20"/>
      </w:rPr>
      <w:t>National and In</w:t>
    </w:r>
    <w:r w:rsidR="004F460C">
      <w:rPr>
        <w:rFonts w:ascii="Times New Roman" w:hAnsi="Times New Roman" w:cs="Times New Roman"/>
        <w:b/>
        <w:bCs/>
        <w:sz w:val="20"/>
        <w:szCs w:val="20"/>
      </w:rPr>
      <w:t>ternational Academic Conference</w:t>
    </w:r>
  </w:p>
  <w:p w:rsidR="004F460C" w:rsidRDefault="004F460C" w:rsidP="004F460C">
    <w:pPr>
      <w:rPr>
        <w:rFonts w:ascii="Times New Roman" w:hAnsi="Times New Roman" w:cs="Times New Roman"/>
        <w:b/>
        <w:bCs/>
        <w:sz w:val="20"/>
        <w:szCs w:val="20"/>
      </w:rPr>
    </w:pPr>
    <w:r w:rsidRPr="004F460C">
      <w:rPr>
        <w:rFonts w:ascii="Times New Roman" w:hAnsi="Times New Roman" w:cs="Times New Roman"/>
        <w:b/>
        <w:bCs/>
        <w:sz w:val="20"/>
        <w:szCs w:val="20"/>
      </w:rPr>
      <w:t>15</w:t>
    </w:r>
    <w:r w:rsidRPr="004F460C">
      <w:rPr>
        <w:rFonts w:ascii="Times New Roman" w:hAnsi="Times New Roman" w:cs="Times New Roman"/>
        <w:b/>
        <w:bCs/>
        <w:sz w:val="20"/>
        <w:szCs w:val="20"/>
        <w:vertAlign w:val="superscript"/>
      </w:rPr>
      <w:t>th</w:t>
    </w:r>
    <w:r w:rsidRPr="004F460C">
      <w:rPr>
        <w:rFonts w:ascii="Times New Roman" w:hAnsi="Times New Roman" w:cs="Times New Roman"/>
        <w:b/>
        <w:bCs/>
        <w:sz w:val="20"/>
        <w:szCs w:val="20"/>
      </w:rPr>
      <w:t xml:space="preserve"> Anniversary of the </w:t>
    </w:r>
    <w:proofErr w:type="spellStart"/>
    <w:r w:rsidRPr="004F460C">
      <w:rPr>
        <w:rFonts w:ascii="Times New Roman" w:hAnsi="Times New Roman" w:cs="Times New Roman"/>
        <w:b/>
        <w:bCs/>
        <w:sz w:val="20"/>
        <w:szCs w:val="20"/>
      </w:rPr>
      <w:t>Rajapruk</w:t>
    </w:r>
    <w:proofErr w:type="spellEnd"/>
    <w:r w:rsidRPr="004F460C">
      <w:rPr>
        <w:rFonts w:ascii="Times New Roman" w:hAnsi="Times New Roman" w:cs="Times New Roman"/>
        <w:b/>
        <w:bCs/>
        <w:sz w:val="20"/>
        <w:szCs w:val="20"/>
      </w:rPr>
      <w:t xml:space="preserve"> University</w:t>
    </w:r>
    <w:r w:rsidR="00B6144C">
      <w:rPr>
        <w:rFonts w:ascii="Times New Roman" w:hAnsi="Times New Roman" w:cs="Times New Roman"/>
        <w:b/>
        <w:bCs/>
        <w:sz w:val="20"/>
        <w:szCs w:val="20"/>
      </w:rPr>
      <w:t xml:space="preserve"> Proceedings</w:t>
    </w:r>
  </w:p>
  <w:p w:rsidR="004F460C" w:rsidRDefault="004F460C" w:rsidP="004F460C">
    <w:pPr>
      <w:rPr>
        <w:rFonts w:ascii="Times New Roman" w:hAnsi="Times New Roman" w:cs="Times New Roman"/>
        <w:b/>
        <w:bCs/>
        <w:sz w:val="20"/>
        <w:szCs w:val="20"/>
      </w:rPr>
    </w:pPr>
    <w:r w:rsidRPr="004F460C">
      <w:rPr>
        <w:rFonts w:ascii="Times New Roman" w:hAnsi="Times New Roman" w:cs="Times New Roman"/>
        <w:b/>
        <w:bCs/>
        <w:sz w:val="20"/>
        <w:szCs w:val="20"/>
      </w:rPr>
      <w:t>November 26, 2021</w:t>
    </w:r>
  </w:p>
  <w:p w:rsidR="000D6D0F" w:rsidRPr="00E054C5" w:rsidRDefault="000D6D0F" w:rsidP="004F460C">
    <w:pPr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6910A815" wp14:editId="3F0D2D9B">
          <wp:extent cx="5824855" cy="8236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45D5E"/>
    <w:rsid w:val="00050D58"/>
    <w:rsid w:val="0005336D"/>
    <w:rsid w:val="0006525E"/>
    <w:rsid w:val="00073E73"/>
    <w:rsid w:val="00077117"/>
    <w:rsid w:val="00082681"/>
    <w:rsid w:val="0009424B"/>
    <w:rsid w:val="000C03C2"/>
    <w:rsid w:val="000C7158"/>
    <w:rsid w:val="000C7DBB"/>
    <w:rsid w:val="000D066C"/>
    <w:rsid w:val="000D6D0F"/>
    <w:rsid w:val="00112A6F"/>
    <w:rsid w:val="00130923"/>
    <w:rsid w:val="00131E05"/>
    <w:rsid w:val="00134238"/>
    <w:rsid w:val="00135E2B"/>
    <w:rsid w:val="00143DB9"/>
    <w:rsid w:val="00146E67"/>
    <w:rsid w:val="001523E8"/>
    <w:rsid w:val="0016202F"/>
    <w:rsid w:val="0016614E"/>
    <w:rsid w:val="001A514A"/>
    <w:rsid w:val="001A6F1B"/>
    <w:rsid w:val="001B13F3"/>
    <w:rsid w:val="001C66E6"/>
    <w:rsid w:val="001C6AD1"/>
    <w:rsid w:val="001D53B5"/>
    <w:rsid w:val="00204213"/>
    <w:rsid w:val="002272B4"/>
    <w:rsid w:val="002415C7"/>
    <w:rsid w:val="00241E7B"/>
    <w:rsid w:val="00280DD0"/>
    <w:rsid w:val="002870B7"/>
    <w:rsid w:val="00292727"/>
    <w:rsid w:val="002A4E75"/>
    <w:rsid w:val="002C07EA"/>
    <w:rsid w:val="002C5CD9"/>
    <w:rsid w:val="002D5204"/>
    <w:rsid w:val="002E0FF9"/>
    <w:rsid w:val="002E6D57"/>
    <w:rsid w:val="0030041D"/>
    <w:rsid w:val="00301F1A"/>
    <w:rsid w:val="00303314"/>
    <w:rsid w:val="00315A90"/>
    <w:rsid w:val="003261F5"/>
    <w:rsid w:val="00336B0B"/>
    <w:rsid w:val="00354C3A"/>
    <w:rsid w:val="00374089"/>
    <w:rsid w:val="0039773A"/>
    <w:rsid w:val="003B0BB9"/>
    <w:rsid w:val="003B125F"/>
    <w:rsid w:val="003B2394"/>
    <w:rsid w:val="003C5499"/>
    <w:rsid w:val="003C6C22"/>
    <w:rsid w:val="003D08F1"/>
    <w:rsid w:val="003D0D9D"/>
    <w:rsid w:val="003E2AEF"/>
    <w:rsid w:val="003E4A7A"/>
    <w:rsid w:val="003E5C60"/>
    <w:rsid w:val="003E5E79"/>
    <w:rsid w:val="003F6174"/>
    <w:rsid w:val="00400D99"/>
    <w:rsid w:val="0041018C"/>
    <w:rsid w:val="0041415E"/>
    <w:rsid w:val="00414E5F"/>
    <w:rsid w:val="00417272"/>
    <w:rsid w:val="0043756A"/>
    <w:rsid w:val="004551A0"/>
    <w:rsid w:val="004673AB"/>
    <w:rsid w:val="00482458"/>
    <w:rsid w:val="004A1029"/>
    <w:rsid w:val="004B2E36"/>
    <w:rsid w:val="004E1619"/>
    <w:rsid w:val="004F085E"/>
    <w:rsid w:val="004F27C9"/>
    <w:rsid w:val="004F460C"/>
    <w:rsid w:val="00501360"/>
    <w:rsid w:val="00523516"/>
    <w:rsid w:val="00530F66"/>
    <w:rsid w:val="00532648"/>
    <w:rsid w:val="005A1BAB"/>
    <w:rsid w:val="005B3605"/>
    <w:rsid w:val="005B6C5B"/>
    <w:rsid w:val="005D4F52"/>
    <w:rsid w:val="005D76AA"/>
    <w:rsid w:val="005F2420"/>
    <w:rsid w:val="00605051"/>
    <w:rsid w:val="0062242C"/>
    <w:rsid w:val="00644B1D"/>
    <w:rsid w:val="0064751B"/>
    <w:rsid w:val="00652D16"/>
    <w:rsid w:val="006768CB"/>
    <w:rsid w:val="006A30D4"/>
    <w:rsid w:val="006A66CA"/>
    <w:rsid w:val="006C0B79"/>
    <w:rsid w:val="006C597F"/>
    <w:rsid w:val="006E1A8F"/>
    <w:rsid w:val="007062AD"/>
    <w:rsid w:val="0070799D"/>
    <w:rsid w:val="0073232C"/>
    <w:rsid w:val="00740980"/>
    <w:rsid w:val="00747F0B"/>
    <w:rsid w:val="00771D55"/>
    <w:rsid w:val="007D1F35"/>
    <w:rsid w:val="007D5832"/>
    <w:rsid w:val="007D5852"/>
    <w:rsid w:val="007D643C"/>
    <w:rsid w:val="007F3FA4"/>
    <w:rsid w:val="00801AA3"/>
    <w:rsid w:val="00804DEF"/>
    <w:rsid w:val="00811C4D"/>
    <w:rsid w:val="008349A2"/>
    <w:rsid w:val="00845A81"/>
    <w:rsid w:val="00850F0A"/>
    <w:rsid w:val="00864E34"/>
    <w:rsid w:val="008665CC"/>
    <w:rsid w:val="008713D2"/>
    <w:rsid w:val="008715DE"/>
    <w:rsid w:val="00876113"/>
    <w:rsid w:val="008803B5"/>
    <w:rsid w:val="008844F0"/>
    <w:rsid w:val="0089571D"/>
    <w:rsid w:val="008A4FE2"/>
    <w:rsid w:val="008A698D"/>
    <w:rsid w:val="008B1009"/>
    <w:rsid w:val="008C65AB"/>
    <w:rsid w:val="008E4B0E"/>
    <w:rsid w:val="008E692C"/>
    <w:rsid w:val="00901F62"/>
    <w:rsid w:val="009273E5"/>
    <w:rsid w:val="0094180E"/>
    <w:rsid w:val="00941B47"/>
    <w:rsid w:val="009460E3"/>
    <w:rsid w:val="00957B81"/>
    <w:rsid w:val="00981ED1"/>
    <w:rsid w:val="00986960"/>
    <w:rsid w:val="009A405E"/>
    <w:rsid w:val="009A409C"/>
    <w:rsid w:val="009A52A6"/>
    <w:rsid w:val="009C50FE"/>
    <w:rsid w:val="009F5DD0"/>
    <w:rsid w:val="00A13683"/>
    <w:rsid w:val="00A165E7"/>
    <w:rsid w:val="00A17806"/>
    <w:rsid w:val="00A348A0"/>
    <w:rsid w:val="00A36DC4"/>
    <w:rsid w:val="00A43B9E"/>
    <w:rsid w:val="00A55931"/>
    <w:rsid w:val="00A61AC5"/>
    <w:rsid w:val="00A62666"/>
    <w:rsid w:val="00A70649"/>
    <w:rsid w:val="00A72DFB"/>
    <w:rsid w:val="00A838B1"/>
    <w:rsid w:val="00A85E24"/>
    <w:rsid w:val="00A91DCD"/>
    <w:rsid w:val="00AB4D11"/>
    <w:rsid w:val="00AC0E09"/>
    <w:rsid w:val="00AD06B3"/>
    <w:rsid w:val="00AE2D3D"/>
    <w:rsid w:val="00AE3979"/>
    <w:rsid w:val="00AE747B"/>
    <w:rsid w:val="00B038FD"/>
    <w:rsid w:val="00B10248"/>
    <w:rsid w:val="00B13B0E"/>
    <w:rsid w:val="00B4085C"/>
    <w:rsid w:val="00B6144C"/>
    <w:rsid w:val="00B91159"/>
    <w:rsid w:val="00BA269B"/>
    <w:rsid w:val="00BB06B9"/>
    <w:rsid w:val="00BB6C7B"/>
    <w:rsid w:val="00BD26FB"/>
    <w:rsid w:val="00BD4B9A"/>
    <w:rsid w:val="00C044D4"/>
    <w:rsid w:val="00C06F12"/>
    <w:rsid w:val="00C07BF0"/>
    <w:rsid w:val="00C177E5"/>
    <w:rsid w:val="00C36079"/>
    <w:rsid w:val="00C47C64"/>
    <w:rsid w:val="00C72533"/>
    <w:rsid w:val="00C86275"/>
    <w:rsid w:val="00CB35A1"/>
    <w:rsid w:val="00CD34A8"/>
    <w:rsid w:val="00CD7C98"/>
    <w:rsid w:val="00CF4C54"/>
    <w:rsid w:val="00D10ABB"/>
    <w:rsid w:val="00D166C9"/>
    <w:rsid w:val="00D27849"/>
    <w:rsid w:val="00D339DA"/>
    <w:rsid w:val="00D4770D"/>
    <w:rsid w:val="00D62968"/>
    <w:rsid w:val="00D90A12"/>
    <w:rsid w:val="00DB4B0B"/>
    <w:rsid w:val="00DB74AE"/>
    <w:rsid w:val="00DD0441"/>
    <w:rsid w:val="00DD4878"/>
    <w:rsid w:val="00DE2454"/>
    <w:rsid w:val="00DE26D1"/>
    <w:rsid w:val="00E054C5"/>
    <w:rsid w:val="00E1084A"/>
    <w:rsid w:val="00E171C4"/>
    <w:rsid w:val="00E366A1"/>
    <w:rsid w:val="00E40908"/>
    <w:rsid w:val="00E44736"/>
    <w:rsid w:val="00E47C50"/>
    <w:rsid w:val="00E54F8E"/>
    <w:rsid w:val="00E7617A"/>
    <w:rsid w:val="00E82687"/>
    <w:rsid w:val="00E87ED4"/>
    <w:rsid w:val="00E95170"/>
    <w:rsid w:val="00E9625E"/>
    <w:rsid w:val="00E9649C"/>
    <w:rsid w:val="00EC188C"/>
    <w:rsid w:val="00ED2996"/>
    <w:rsid w:val="00EF77F3"/>
    <w:rsid w:val="00F22849"/>
    <w:rsid w:val="00F236F0"/>
    <w:rsid w:val="00F338AE"/>
    <w:rsid w:val="00F623B2"/>
    <w:rsid w:val="00F70FB4"/>
    <w:rsid w:val="00F751C8"/>
    <w:rsid w:val="00F769EF"/>
    <w:rsid w:val="00FA2E88"/>
    <w:rsid w:val="00FA3169"/>
    <w:rsid w:val="00FB3FF8"/>
    <w:rsid w:val="00FB7B99"/>
    <w:rsid w:val="00FD4BE4"/>
    <w:rsid w:val="00FE2D6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4CAC-2440-45D6-91CD-689583C3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13</cp:revision>
  <cp:lastPrinted>2021-03-16T05:25:00Z</cp:lastPrinted>
  <dcterms:created xsi:type="dcterms:W3CDTF">2021-03-30T08:51:00Z</dcterms:created>
  <dcterms:modified xsi:type="dcterms:W3CDTF">2021-03-30T09:33:00Z</dcterms:modified>
</cp:coreProperties>
</file>